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>Čestné prohlášení uchazeče 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  <w:r w:rsidRPr="00C65FDA">
        <w:rPr>
          <w:rFonts w:cs="Arial"/>
          <w:b/>
          <w:szCs w:val="22"/>
        </w:rPr>
        <w:t>Uchazeč</w:t>
      </w:r>
      <w:r>
        <w:rPr>
          <w:rFonts w:cs="Arial"/>
          <w:b/>
          <w:szCs w:val="22"/>
        </w:rPr>
        <w:t>………………, se sídlem (místem podnikání)………., IČ…………</w:t>
      </w:r>
      <w:r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200D09" w:rsidRDefault="00200D09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  <w:bookmarkStart w:id="0" w:name="_GoBack"/>
      <w:bookmarkEnd w:id="0"/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00D09" w:rsidRPr="00395AA2" w:rsidRDefault="00200D09" w:rsidP="00395AA2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</w:p>
    <w:p w:rsidR="00200D09" w:rsidRPr="00395AA2" w:rsidRDefault="00200D09" w:rsidP="00395AA2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v evidenci daní zachycen splatný daňový nedoplatek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="00200D09"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="00200D09"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543635" w:rsidRPr="00395AA2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543635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</w:t>
      </w:r>
      <w:r w:rsidR="00395AA2" w:rsidRPr="00395AA2">
        <w:rPr>
          <w:b/>
          <w:szCs w:val="22"/>
        </w:rPr>
        <w:t>.</w:t>
      </w:r>
    </w:p>
    <w:p w:rsidR="00232323" w:rsidRPr="00395AA2" w:rsidRDefault="00232323" w:rsidP="00232323">
      <w:pPr>
        <w:spacing w:before="240" w:after="240"/>
        <w:jc w:val="both"/>
        <w:rPr>
          <w:b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232323">
        <w:rPr>
          <w:rFonts w:cs="Arial"/>
          <w:szCs w:val="22"/>
        </w:rPr>
        <w:t>_____ dne ___________________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uchazeče</w:t>
      </w:r>
    </w:p>
    <w:sectPr w:rsidR="00543635" w:rsidRPr="00C65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C3" w:rsidRDefault="006724C3" w:rsidP="002D5BD8">
      <w:r>
        <w:separator/>
      </w:r>
    </w:p>
  </w:endnote>
  <w:endnote w:type="continuationSeparator" w:id="0">
    <w:p w:rsidR="006724C3" w:rsidRDefault="006724C3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C3" w:rsidRDefault="006724C3" w:rsidP="002D5BD8">
      <w:r>
        <w:separator/>
      </w:r>
    </w:p>
  </w:footnote>
  <w:footnote w:type="continuationSeparator" w:id="0">
    <w:p w:rsidR="006724C3" w:rsidRDefault="006724C3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D8" w:rsidRDefault="002D5BD8" w:rsidP="00610B6F">
    <w:pPr>
      <w:pStyle w:val="Zhlav"/>
      <w:tabs>
        <w:tab w:val="clear" w:pos="4536"/>
        <w:tab w:val="clear" w:pos="9072"/>
      </w:tabs>
      <w:jc w:val="both"/>
      <w:rPr>
        <w:bCs/>
        <w:szCs w:val="22"/>
      </w:rPr>
    </w:pPr>
    <w:r w:rsidRPr="009A1B8C">
      <w:t xml:space="preserve">Veřejná zakázka ev. č. </w:t>
    </w:r>
    <w:r w:rsidR="00497593">
      <w:t>2603</w:t>
    </w:r>
    <w:r w:rsidR="00AB60FF" w:rsidRPr="00AB60FF">
      <w:t>000</w:t>
    </w:r>
    <w:r w:rsidR="00497593">
      <w:t>8</w:t>
    </w:r>
    <w:r w:rsidR="006C1933">
      <w:t xml:space="preserve"> </w:t>
    </w:r>
    <w:r w:rsidR="00D11154" w:rsidRPr="006C1933">
      <w:t>„</w:t>
    </w:r>
    <w:r w:rsidR="00497593">
      <w:t>Revitalizace zámeckého parku v Třebíči – III. etapa</w:t>
    </w:r>
    <w:r w:rsidR="009A1B8C" w:rsidRPr="006C1933">
      <w:rPr>
        <w:bCs/>
        <w:szCs w:val="22"/>
      </w:rPr>
      <w:t>“</w:t>
    </w:r>
  </w:p>
  <w:p w:rsidR="008C206B" w:rsidRPr="00026117" w:rsidRDefault="008C206B" w:rsidP="00610B6F">
    <w:pPr>
      <w:pStyle w:val="Zhlav"/>
      <w:tabs>
        <w:tab w:val="clear" w:pos="4536"/>
        <w:tab w:val="clear" w:pos="9072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ACD62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42A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26117"/>
    <w:rsid w:val="0004535C"/>
    <w:rsid w:val="000D730B"/>
    <w:rsid w:val="00113226"/>
    <w:rsid w:val="00124D38"/>
    <w:rsid w:val="001D5767"/>
    <w:rsid w:val="00200D09"/>
    <w:rsid w:val="002232A3"/>
    <w:rsid w:val="00232323"/>
    <w:rsid w:val="00275585"/>
    <w:rsid w:val="002D14D0"/>
    <w:rsid w:val="002D5BD8"/>
    <w:rsid w:val="00395AA2"/>
    <w:rsid w:val="003E5F2C"/>
    <w:rsid w:val="00420ED9"/>
    <w:rsid w:val="00497593"/>
    <w:rsid w:val="004E2762"/>
    <w:rsid w:val="00543635"/>
    <w:rsid w:val="005C5F5A"/>
    <w:rsid w:val="005F11C0"/>
    <w:rsid w:val="005F1EB3"/>
    <w:rsid w:val="00610B6F"/>
    <w:rsid w:val="006724C3"/>
    <w:rsid w:val="006C1933"/>
    <w:rsid w:val="006F2600"/>
    <w:rsid w:val="00765A58"/>
    <w:rsid w:val="007E70BC"/>
    <w:rsid w:val="007E7678"/>
    <w:rsid w:val="0089027D"/>
    <w:rsid w:val="008B10F3"/>
    <w:rsid w:val="008C206B"/>
    <w:rsid w:val="009135E1"/>
    <w:rsid w:val="00927AED"/>
    <w:rsid w:val="009734A6"/>
    <w:rsid w:val="009A1B8C"/>
    <w:rsid w:val="00A3438C"/>
    <w:rsid w:val="00A63E33"/>
    <w:rsid w:val="00AB3A32"/>
    <w:rsid w:val="00AB60FF"/>
    <w:rsid w:val="00BF6170"/>
    <w:rsid w:val="00C322AB"/>
    <w:rsid w:val="00C90584"/>
    <w:rsid w:val="00D11154"/>
    <w:rsid w:val="00D8264A"/>
    <w:rsid w:val="00E52626"/>
    <w:rsid w:val="00E65EFB"/>
    <w:rsid w:val="00E749E0"/>
    <w:rsid w:val="00EC7322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CDE30"/>
  <w15:docId w15:val="{EB7B7D64-784A-4D45-B69D-EECC349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DFA4-3BB0-4D04-8D26-A910A62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Fidlerová Jana, Ing.</cp:lastModifiedBy>
  <cp:revision>2</cp:revision>
  <dcterms:created xsi:type="dcterms:W3CDTF">2026-04-23T07:38:00Z</dcterms:created>
  <dcterms:modified xsi:type="dcterms:W3CDTF">2026-04-23T07:38:00Z</dcterms:modified>
</cp:coreProperties>
</file>